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A2" w:rsidRPr="00266953" w:rsidRDefault="00A5152D" w:rsidP="00266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="004B545D">
        <w:rPr>
          <w:rFonts w:ascii="Times New Roman" w:hAnsi="Times New Roman" w:cs="Times New Roman"/>
          <w:b/>
          <w:sz w:val="32"/>
          <w:szCs w:val="32"/>
        </w:rPr>
        <w:t>Преображенского СДК – филиал №1</w:t>
      </w:r>
    </w:p>
    <w:p w:rsidR="00BB29A2" w:rsidRDefault="00466A0B" w:rsidP="00266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275DE">
        <w:rPr>
          <w:rFonts w:ascii="Times New Roman" w:hAnsi="Times New Roman" w:cs="Times New Roman"/>
          <w:b/>
          <w:sz w:val="32"/>
          <w:szCs w:val="32"/>
        </w:rPr>
        <w:t xml:space="preserve">май </w:t>
      </w:r>
      <w:bookmarkStart w:id="0" w:name="_GoBack"/>
      <w:bookmarkEnd w:id="0"/>
      <w:r w:rsidR="00D27785">
        <w:rPr>
          <w:rFonts w:ascii="Times New Roman" w:hAnsi="Times New Roman" w:cs="Times New Roman"/>
          <w:b/>
          <w:sz w:val="32"/>
          <w:szCs w:val="32"/>
        </w:rPr>
        <w:t xml:space="preserve"> 2018 </w:t>
      </w:r>
      <w:r w:rsidR="00BB29A2" w:rsidRPr="00266953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W w:w="17269" w:type="dxa"/>
        <w:tblInd w:w="-176" w:type="dxa"/>
        <w:tblLayout w:type="fixed"/>
        <w:tblLook w:val="04A0"/>
      </w:tblPr>
      <w:tblGrid>
        <w:gridCol w:w="710"/>
        <w:gridCol w:w="3543"/>
        <w:gridCol w:w="2410"/>
        <w:gridCol w:w="1985"/>
        <w:gridCol w:w="2409"/>
        <w:gridCol w:w="2368"/>
        <w:gridCol w:w="1922"/>
        <w:gridCol w:w="1922"/>
      </w:tblGrid>
      <w:tr w:rsidR="00D646D9" w:rsidRPr="00266953" w:rsidTr="00335E0E">
        <w:trPr>
          <w:gridAfter w:val="3"/>
          <w:wAfter w:w="6212" w:type="dxa"/>
          <w:trHeight w:val="558"/>
        </w:trPr>
        <w:tc>
          <w:tcPr>
            <w:tcW w:w="710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09" w:type="dxa"/>
          </w:tcPr>
          <w:p w:rsidR="00D646D9" w:rsidRPr="00266953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66953" w:rsidRPr="00266953" w:rsidTr="00335E0E">
        <w:trPr>
          <w:trHeight w:val="70"/>
        </w:trPr>
        <w:tc>
          <w:tcPr>
            <w:tcW w:w="710" w:type="dxa"/>
          </w:tcPr>
          <w:p w:rsidR="00266953" w:rsidRPr="00266953" w:rsidRDefault="0026695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bottom w:val="nil"/>
            </w:tcBorders>
          </w:tcPr>
          <w:p w:rsidR="008A48C7" w:rsidRPr="00266953" w:rsidRDefault="008A48C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35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187835" w:rsidRPr="00266953" w:rsidRDefault="0018783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AD48A8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  <w:p w:rsidR="007D4F4F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7D4F4F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друг другу!»</w:t>
            </w:r>
          </w:p>
        </w:tc>
        <w:tc>
          <w:tcPr>
            <w:tcW w:w="2410" w:type="dxa"/>
          </w:tcPr>
          <w:p w:rsidR="00B22CA7" w:rsidRDefault="007D4F4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F4F" w:rsidRDefault="007D4F4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85" w:type="dxa"/>
          </w:tcPr>
          <w:p w:rsidR="00187835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еображенский</w:t>
            </w:r>
          </w:p>
        </w:tc>
        <w:tc>
          <w:tcPr>
            <w:tcW w:w="2409" w:type="dxa"/>
          </w:tcPr>
          <w:p w:rsidR="007D4F4F" w:rsidRDefault="007D4F4F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A7" w:rsidRDefault="007D4F4F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Д.А.</w:t>
            </w:r>
          </w:p>
        </w:tc>
      </w:tr>
      <w:tr w:rsidR="008A48C7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8A48C7" w:rsidRDefault="00BE7559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7D4F4F" w:rsidRDefault="007D4F4F" w:rsidP="001F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CA7" w:rsidRDefault="007D4F4F" w:rsidP="001F4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2410" w:type="dxa"/>
          </w:tcPr>
          <w:p w:rsidR="00B22CA7" w:rsidRDefault="007D4F4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F4F" w:rsidRDefault="007D4F4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985" w:type="dxa"/>
          </w:tcPr>
          <w:p w:rsidR="008A48C7" w:rsidRDefault="008A48C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ДК</w:t>
            </w:r>
          </w:p>
        </w:tc>
        <w:tc>
          <w:tcPr>
            <w:tcW w:w="2409" w:type="dxa"/>
          </w:tcPr>
          <w:p w:rsidR="00B22CA7" w:rsidRDefault="00B22CA7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C7" w:rsidRDefault="007D4F4F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  <w:tr w:rsidR="008A48C7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8A48C7" w:rsidRDefault="00BE7559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7D4F4F" w:rsidRDefault="00BD49F4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4F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90494" w:rsidRDefault="007D4F4F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киносеанс</w:t>
            </w:r>
          </w:p>
          <w:p w:rsidR="00AD48A8" w:rsidRDefault="00AD48A8" w:rsidP="00B2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22CA7" w:rsidRDefault="007D4F4F" w:rsidP="00B2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F4F" w:rsidRDefault="007D4F4F" w:rsidP="00B2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985" w:type="dxa"/>
          </w:tcPr>
          <w:p w:rsidR="008A48C7" w:rsidRDefault="008A48C7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8A48C7" w:rsidRDefault="008A48C7" w:rsidP="0004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4F4F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C7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  <w:tr w:rsidR="00CF29E4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CF29E4" w:rsidRDefault="00BE7559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7D4F4F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оздравительная</w:t>
            </w:r>
            <w:r w:rsidR="00237980">
              <w:rPr>
                <w:rFonts w:ascii="Times New Roman" w:hAnsi="Times New Roman" w:cs="Times New Roman"/>
                <w:sz w:val="28"/>
                <w:szCs w:val="28"/>
              </w:rPr>
              <w:t xml:space="preserve"> открытка к Юбилею </w:t>
            </w:r>
            <w:proofErr w:type="spellStart"/>
            <w:r w:rsidR="00237980">
              <w:rPr>
                <w:rFonts w:ascii="Times New Roman" w:hAnsi="Times New Roman" w:cs="Times New Roman"/>
                <w:sz w:val="28"/>
                <w:szCs w:val="28"/>
              </w:rPr>
              <w:t>вок.группы</w:t>
            </w:r>
            <w:proofErr w:type="spellEnd"/>
            <w:r w:rsidR="002379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7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3D60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Барыня»)</w:t>
            </w:r>
            <w:r w:rsidR="00BF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22CA7" w:rsidRDefault="007D4F4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F4F" w:rsidRDefault="007D4F4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985" w:type="dxa"/>
          </w:tcPr>
          <w:p w:rsidR="001F4F58" w:rsidRDefault="007D4F4F" w:rsidP="0004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  <w:p w:rsidR="00CF29E4" w:rsidRDefault="00CF29E4" w:rsidP="0004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4F4F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9E4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96237D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96237D" w:rsidRPr="00266953" w:rsidRDefault="00BE7559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7D4F4F" w:rsidRDefault="007D4F4F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музыки </w:t>
            </w:r>
          </w:p>
          <w:p w:rsidR="007D4F4F" w:rsidRDefault="007D4F4F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страдного вокала</w:t>
            </w:r>
          </w:p>
          <w:p w:rsidR="00B22CA7" w:rsidRDefault="007D4F4F" w:rsidP="00F42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 музыки»</w:t>
            </w:r>
            <w:r w:rsidR="00BF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22CA7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4F4F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96237D" w:rsidRDefault="00B22CA7" w:rsidP="0061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ДК</w:t>
            </w:r>
          </w:p>
        </w:tc>
        <w:tc>
          <w:tcPr>
            <w:tcW w:w="2409" w:type="dxa"/>
          </w:tcPr>
          <w:p w:rsidR="007D4F4F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F4F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7D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6237D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96237D" w:rsidRDefault="00BE7559" w:rsidP="007D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7D4F4F" w:rsidRPr="00237980" w:rsidRDefault="007D4F4F" w:rsidP="0016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237980" w:rsidRPr="00237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80">
              <w:rPr>
                <w:rFonts w:ascii="Times New Roman" w:hAnsi="Times New Roman" w:cs="Times New Roman"/>
                <w:sz w:val="28"/>
                <w:szCs w:val="28"/>
              </w:rPr>
              <w:t>к дню Победы</w:t>
            </w:r>
          </w:p>
          <w:p w:rsidR="007D4F4F" w:rsidRDefault="007D4F4F" w:rsidP="00164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в войну»</w:t>
            </w:r>
          </w:p>
        </w:tc>
        <w:tc>
          <w:tcPr>
            <w:tcW w:w="2410" w:type="dxa"/>
          </w:tcPr>
          <w:p w:rsidR="00B22CA7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4F4F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E5238C" w:rsidRDefault="00935C8D" w:rsidP="00C90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234">
              <w:rPr>
                <w:rFonts w:ascii="Times New Roman" w:hAnsi="Times New Roman" w:cs="Times New Roman"/>
                <w:sz w:val="28"/>
                <w:szCs w:val="28"/>
              </w:rPr>
              <w:t xml:space="preserve">       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</w:tcPr>
          <w:p w:rsidR="00A024E7" w:rsidRDefault="00A024E7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234" w:rsidRDefault="007D4F4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Д.А.</w:t>
            </w:r>
          </w:p>
        </w:tc>
      </w:tr>
      <w:tr w:rsidR="0096237D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96237D" w:rsidRPr="00266953" w:rsidRDefault="00BE7559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7D4F4F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здравительная открытка для ансамб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.пес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ница»</w:t>
            </w:r>
          </w:p>
          <w:p w:rsidR="00BF3D60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.ансамб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бирячка»)</w:t>
            </w:r>
            <w:r w:rsidR="00BF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D4F4F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4F4F" w:rsidRDefault="007D4F4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985" w:type="dxa"/>
          </w:tcPr>
          <w:p w:rsidR="0096237D" w:rsidRDefault="00335E0E" w:rsidP="00A0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Ц </w:t>
            </w:r>
            <w:r w:rsidR="007D4F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r w:rsidR="007D4F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335E0E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E7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ина Г.М.</w:t>
            </w:r>
          </w:p>
          <w:p w:rsidR="0096237D" w:rsidRDefault="0096237D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7D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96237D" w:rsidRDefault="00BE7559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A024E7" w:rsidRDefault="00335E0E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борьбы за права инвалидов </w:t>
            </w:r>
          </w:p>
          <w:p w:rsidR="00335E0E" w:rsidRDefault="00335E0E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тематическая программа</w:t>
            </w:r>
          </w:p>
          <w:p w:rsidR="00335E0E" w:rsidRDefault="00335E0E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не такие?»</w:t>
            </w:r>
          </w:p>
        </w:tc>
        <w:tc>
          <w:tcPr>
            <w:tcW w:w="2410" w:type="dxa"/>
          </w:tcPr>
          <w:p w:rsidR="00A024E7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5E0E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E5238C" w:rsidRDefault="00780EA4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5238C" w:rsidRDefault="00E5238C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7D" w:rsidRDefault="0096237D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35E0E" w:rsidRDefault="00A024E7" w:rsidP="00C90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024E7" w:rsidRDefault="00335E0E" w:rsidP="00C90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96237D" w:rsidRDefault="00A024E7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90234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790234" w:rsidRDefault="00790234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A024E7" w:rsidRDefault="00335E0E" w:rsidP="00A0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обеды</w:t>
            </w:r>
          </w:p>
        </w:tc>
        <w:tc>
          <w:tcPr>
            <w:tcW w:w="2410" w:type="dxa"/>
          </w:tcPr>
          <w:p w:rsidR="00790234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35E0E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985" w:type="dxa"/>
          </w:tcPr>
          <w:p w:rsidR="00A024E7" w:rsidRDefault="00335E0E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2409" w:type="dxa"/>
          </w:tcPr>
          <w:p w:rsidR="00A024E7" w:rsidRDefault="00335E0E" w:rsidP="0061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кин В.А.</w:t>
            </w:r>
            <w:r w:rsidR="007902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90234" w:rsidRDefault="00A024E7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A024E7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A024E7" w:rsidRDefault="00665FC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:rsidR="00A024E7" w:rsidRDefault="00335E0E" w:rsidP="00A0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программа к дню Победы </w:t>
            </w:r>
          </w:p>
          <w:p w:rsidR="00335E0E" w:rsidRDefault="00335E0E" w:rsidP="00A0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24E7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35E0E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985" w:type="dxa"/>
          </w:tcPr>
          <w:p w:rsidR="00A024E7" w:rsidRDefault="00A024E7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A024E7" w:rsidRDefault="00335E0E" w:rsidP="0061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  <w:p w:rsidR="00335E0E" w:rsidRDefault="00335E0E" w:rsidP="0061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кин В.А.</w:t>
            </w:r>
          </w:p>
          <w:p w:rsidR="00A024E7" w:rsidRDefault="00A024E7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A024E7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A024E7" w:rsidRDefault="00665FC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</w:tcPr>
          <w:p w:rsidR="00A024E7" w:rsidRDefault="00335E0E" w:rsidP="0096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ное мероприятие спортивной школы Назаровского района </w:t>
            </w:r>
          </w:p>
        </w:tc>
        <w:tc>
          <w:tcPr>
            <w:tcW w:w="2410" w:type="dxa"/>
          </w:tcPr>
          <w:p w:rsidR="00143781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35E0E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85" w:type="dxa"/>
          </w:tcPr>
          <w:p w:rsidR="00A024E7" w:rsidRDefault="00143781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143781" w:rsidRDefault="00335E0E" w:rsidP="00612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  <w:p w:rsidR="00A024E7" w:rsidRDefault="00143781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143781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143781" w:rsidRDefault="00665FC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3" w:type="dxa"/>
          </w:tcPr>
          <w:p w:rsidR="00143781" w:rsidRDefault="00335E0E" w:rsidP="00A0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  <w:p w:rsidR="00335E0E" w:rsidRDefault="00335E0E" w:rsidP="00A0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о развлекательная программа </w:t>
            </w:r>
          </w:p>
          <w:p w:rsidR="00335E0E" w:rsidRDefault="00335E0E" w:rsidP="00335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емья!»</w:t>
            </w:r>
          </w:p>
        </w:tc>
        <w:tc>
          <w:tcPr>
            <w:tcW w:w="2410" w:type="dxa"/>
          </w:tcPr>
          <w:p w:rsidR="00143781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35E0E" w:rsidRDefault="00335E0E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143781" w:rsidRDefault="00D54C15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D54C15" w:rsidRDefault="00D54C15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43781" w:rsidRDefault="00D54C15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1437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43781" w:rsidRDefault="00143781" w:rsidP="00612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781" w:rsidRDefault="00143781" w:rsidP="0099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143781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143781" w:rsidRDefault="00665FC3" w:rsidP="001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</w:t>
            </w:r>
          </w:p>
        </w:tc>
        <w:tc>
          <w:tcPr>
            <w:tcW w:w="3543" w:type="dxa"/>
          </w:tcPr>
          <w:p w:rsidR="00143781" w:rsidRDefault="00D54C15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нца</w:t>
            </w:r>
          </w:p>
          <w:p w:rsidR="00D54C15" w:rsidRDefault="00D54C15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лекательная программа </w:t>
            </w:r>
          </w:p>
          <w:p w:rsidR="00D54C15" w:rsidRDefault="00D54C15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в гостях у малышей»</w:t>
            </w:r>
          </w:p>
        </w:tc>
        <w:tc>
          <w:tcPr>
            <w:tcW w:w="2410" w:type="dxa"/>
          </w:tcPr>
          <w:p w:rsidR="006540E6" w:rsidRDefault="00D54C15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54C15" w:rsidRDefault="00D54C15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985" w:type="dxa"/>
          </w:tcPr>
          <w:p w:rsidR="006540E6" w:rsidRDefault="006540E6" w:rsidP="004B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43781" w:rsidRDefault="006540E6" w:rsidP="004B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ДК</w:t>
            </w:r>
          </w:p>
        </w:tc>
        <w:tc>
          <w:tcPr>
            <w:tcW w:w="2409" w:type="dxa"/>
          </w:tcPr>
          <w:p w:rsidR="006540E6" w:rsidRDefault="006540E6" w:rsidP="00D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781" w:rsidRDefault="00D54C15" w:rsidP="00D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ина Г.М.</w:t>
            </w:r>
          </w:p>
        </w:tc>
      </w:tr>
      <w:tr w:rsidR="00A607B1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A607B1" w:rsidRDefault="00A607B1" w:rsidP="001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</w:p>
        </w:tc>
        <w:tc>
          <w:tcPr>
            <w:tcW w:w="3543" w:type="dxa"/>
          </w:tcPr>
          <w:p w:rsidR="00A607B1" w:rsidRDefault="00A607B1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етских творческих коллективов</w:t>
            </w:r>
          </w:p>
          <w:p w:rsidR="00A607B1" w:rsidRDefault="00A607B1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ый переполох»</w:t>
            </w:r>
          </w:p>
        </w:tc>
        <w:tc>
          <w:tcPr>
            <w:tcW w:w="2410" w:type="dxa"/>
          </w:tcPr>
          <w:p w:rsidR="00A607B1" w:rsidRDefault="00A607B1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607B1" w:rsidRDefault="00A607B1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985" w:type="dxa"/>
          </w:tcPr>
          <w:p w:rsidR="00A607B1" w:rsidRDefault="00A607B1" w:rsidP="004B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607B1" w:rsidRDefault="00A607B1" w:rsidP="004B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ДК</w:t>
            </w:r>
          </w:p>
        </w:tc>
        <w:tc>
          <w:tcPr>
            <w:tcW w:w="2409" w:type="dxa"/>
          </w:tcPr>
          <w:p w:rsidR="00A607B1" w:rsidRDefault="00A607B1" w:rsidP="00D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7B1" w:rsidRDefault="00A607B1" w:rsidP="00D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Д.А.</w:t>
            </w:r>
          </w:p>
        </w:tc>
      </w:tr>
      <w:tr w:rsidR="00A607B1" w:rsidRPr="00266953" w:rsidTr="00335E0E">
        <w:trPr>
          <w:gridAfter w:val="3"/>
          <w:wAfter w:w="6212" w:type="dxa"/>
          <w:trHeight w:val="699"/>
        </w:trPr>
        <w:tc>
          <w:tcPr>
            <w:tcW w:w="710" w:type="dxa"/>
          </w:tcPr>
          <w:p w:rsidR="00A607B1" w:rsidRDefault="00A607B1" w:rsidP="0014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3543" w:type="dxa"/>
          </w:tcPr>
          <w:p w:rsidR="00A607B1" w:rsidRDefault="00A607B1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  <w:p w:rsidR="00A607B1" w:rsidRDefault="00A607B1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A607B1" w:rsidRDefault="00A607B1" w:rsidP="0099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егодня бросил курить»</w:t>
            </w:r>
          </w:p>
        </w:tc>
        <w:tc>
          <w:tcPr>
            <w:tcW w:w="2410" w:type="dxa"/>
          </w:tcPr>
          <w:p w:rsidR="00A607B1" w:rsidRDefault="00A607B1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607B1" w:rsidRDefault="00A607B1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A607B1" w:rsidRDefault="00A607B1" w:rsidP="004B5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7B1" w:rsidRDefault="00A607B1" w:rsidP="004B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ДК</w:t>
            </w:r>
          </w:p>
        </w:tc>
        <w:tc>
          <w:tcPr>
            <w:tcW w:w="2409" w:type="dxa"/>
          </w:tcPr>
          <w:p w:rsidR="00A607B1" w:rsidRDefault="00A607B1" w:rsidP="00D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7B1" w:rsidRDefault="00A607B1" w:rsidP="00D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A4BD3" w:rsidRPr="00266953" w:rsidTr="00335E0E">
        <w:trPr>
          <w:gridAfter w:val="3"/>
          <w:wAfter w:w="6212" w:type="dxa"/>
          <w:trHeight w:val="604"/>
        </w:trPr>
        <w:tc>
          <w:tcPr>
            <w:tcW w:w="710" w:type="dxa"/>
          </w:tcPr>
          <w:p w:rsidR="00BA4BD3" w:rsidRDefault="00D54C15" w:rsidP="00BA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7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90234" w:rsidRDefault="00665FC3" w:rsidP="0079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олодежная дискотека</w:t>
            </w:r>
          </w:p>
          <w:p w:rsidR="00790234" w:rsidRDefault="00790234" w:rsidP="00790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4BD3" w:rsidRDefault="004B545D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BA4BD3" w:rsidRDefault="00665FC3" w:rsidP="004B5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45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</w:tcPr>
          <w:p w:rsidR="00BA4BD3" w:rsidRDefault="004B545D" w:rsidP="004B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6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BA4BD3" w:rsidRDefault="00BA4BD3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A4BD3" w:rsidRDefault="004B545D" w:rsidP="004B5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  <w:tr w:rsidR="00665FC3" w:rsidRPr="00266953" w:rsidTr="00335E0E">
        <w:trPr>
          <w:gridAfter w:val="3"/>
          <w:wAfter w:w="6212" w:type="dxa"/>
          <w:trHeight w:val="604"/>
        </w:trPr>
        <w:tc>
          <w:tcPr>
            <w:tcW w:w="710" w:type="dxa"/>
          </w:tcPr>
          <w:p w:rsidR="00665FC3" w:rsidRDefault="00D54C15" w:rsidP="00BA4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5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665FC3" w:rsidRDefault="00665FC3" w:rsidP="00790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тские киносеансы</w:t>
            </w:r>
          </w:p>
        </w:tc>
        <w:tc>
          <w:tcPr>
            <w:tcW w:w="2410" w:type="dxa"/>
          </w:tcPr>
          <w:p w:rsidR="00665FC3" w:rsidRDefault="00665FC3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убботам </w:t>
            </w:r>
          </w:p>
          <w:p w:rsidR="00665FC3" w:rsidRDefault="00665FC3" w:rsidP="00404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985" w:type="dxa"/>
          </w:tcPr>
          <w:p w:rsidR="00665FC3" w:rsidRDefault="00665FC3" w:rsidP="004B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6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665FC3" w:rsidRDefault="00665FC3" w:rsidP="004B5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</w:tbl>
    <w:p w:rsidR="004614DA" w:rsidRDefault="004614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CF" w:rsidRDefault="00293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FCF" w:rsidRPr="00266953" w:rsidRDefault="00293FCF" w:rsidP="00033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54C1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293FCF" w:rsidRPr="00266953" w:rsidSect="00BB2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9A2"/>
    <w:rsid w:val="00007605"/>
    <w:rsid w:val="000108FA"/>
    <w:rsid w:val="000337B7"/>
    <w:rsid w:val="0004078C"/>
    <w:rsid w:val="00067552"/>
    <w:rsid w:val="00072A22"/>
    <w:rsid w:val="000738C4"/>
    <w:rsid w:val="00076958"/>
    <w:rsid w:val="000774EA"/>
    <w:rsid w:val="000801FA"/>
    <w:rsid w:val="00080C7A"/>
    <w:rsid w:val="000919C6"/>
    <w:rsid w:val="000A101F"/>
    <w:rsid w:val="000C7550"/>
    <w:rsid w:val="000C7D4F"/>
    <w:rsid w:val="000D632F"/>
    <w:rsid w:val="000D7654"/>
    <w:rsid w:val="000F67A0"/>
    <w:rsid w:val="000F7D1D"/>
    <w:rsid w:val="00106445"/>
    <w:rsid w:val="001073C4"/>
    <w:rsid w:val="00125B9D"/>
    <w:rsid w:val="00141CBF"/>
    <w:rsid w:val="00143781"/>
    <w:rsid w:val="0015613F"/>
    <w:rsid w:val="00174CB2"/>
    <w:rsid w:val="00187835"/>
    <w:rsid w:val="00187C18"/>
    <w:rsid w:val="00192C75"/>
    <w:rsid w:val="00196273"/>
    <w:rsid w:val="001C0DBE"/>
    <w:rsid w:val="001C64B8"/>
    <w:rsid w:val="001D62EA"/>
    <w:rsid w:val="001E3C34"/>
    <w:rsid w:val="001E58DF"/>
    <w:rsid w:val="001F4F58"/>
    <w:rsid w:val="002050D3"/>
    <w:rsid w:val="00205482"/>
    <w:rsid w:val="00217C22"/>
    <w:rsid w:val="00237980"/>
    <w:rsid w:val="00266953"/>
    <w:rsid w:val="00275AE1"/>
    <w:rsid w:val="002770B5"/>
    <w:rsid w:val="00281E0F"/>
    <w:rsid w:val="0028657F"/>
    <w:rsid w:val="00293FCF"/>
    <w:rsid w:val="002B2144"/>
    <w:rsid w:val="002D112A"/>
    <w:rsid w:val="002D1B50"/>
    <w:rsid w:val="00306519"/>
    <w:rsid w:val="00307129"/>
    <w:rsid w:val="00335E0E"/>
    <w:rsid w:val="00336A98"/>
    <w:rsid w:val="00345566"/>
    <w:rsid w:val="003A1548"/>
    <w:rsid w:val="003A3B93"/>
    <w:rsid w:val="003A7B41"/>
    <w:rsid w:val="003C6B72"/>
    <w:rsid w:val="003D7906"/>
    <w:rsid w:val="003E0F22"/>
    <w:rsid w:val="003F7818"/>
    <w:rsid w:val="00400555"/>
    <w:rsid w:val="0040252F"/>
    <w:rsid w:val="004040D5"/>
    <w:rsid w:val="0040632C"/>
    <w:rsid w:val="004145AD"/>
    <w:rsid w:val="004220AA"/>
    <w:rsid w:val="00424BD9"/>
    <w:rsid w:val="004258BC"/>
    <w:rsid w:val="004458A7"/>
    <w:rsid w:val="00450CE3"/>
    <w:rsid w:val="004605B0"/>
    <w:rsid w:val="004614DA"/>
    <w:rsid w:val="004636B5"/>
    <w:rsid w:val="00466A0B"/>
    <w:rsid w:val="00483811"/>
    <w:rsid w:val="0048463A"/>
    <w:rsid w:val="004A0BC6"/>
    <w:rsid w:val="004A1D2E"/>
    <w:rsid w:val="004A2F56"/>
    <w:rsid w:val="004B00D8"/>
    <w:rsid w:val="004B1E7D"/>
    <w:rsid w:val="004B2582"/>
    <w:rsid w:val="004B545D"/>
    <w:rsid w:val="004C46A7"/>
    <w:rsid w:val="004C64AE"/>
    <w:rsid w:val="004E76B2"/>
    <w:rsid w:val="00505588"/>
    <w:rsid w:val="00521A94"/>
    <w:rsid w:val="0052608A"/>
    <w:rsid w:val="00533B15"/>
    <w:rsid w:val="00546ACC"/>
    <w:rsid w:val="00554B21"/>
    <w:rsid w:val="0055780B"/>
    <w:rsid w:val="005839E1"/>
    <w:rsid w:val="00586495"/>
    <w:rsid w:val="00590460"/>
    <w:rsid w:val="005A58EC"/>
    <w:rsid w:val="00602F1A"/>
    <w:rsid w:val="00612C48"/>
    <w:rsid w:val="006230DC"/>
    <w:rsid w:val="00626F56"/>
    <w:rsid w:val="00631415"/>
    <w:rsid w:val="006464B2"/>
    <w:rsid w:val="006540E6"/>
    <w:rsid w:val="0065711A"/>
    <w:rsid w:val="00662405"/>
    <w:rsid w:val="00665FC3"/>
    <w:rsid w:val="006A2753"/>
    <w:rsid w:val="006A7D18"/>
    <w:rsid w:val="006B7A1C"/>
    <w:rsid w:val="006D21AD"/>
    <w:rsid w:val="006E2937"/>
    <w:rsid w:val="0070619C"/>
    <w:rsid w:val="0072733C"/>
    <w:rsid w:val="00780EA4"/>
    <w:rsid w:val="00786CBD"/>
    <w:rsid w:val="00790234"/>
    <w:rsid w:val="007D1916"/>
    <w:rsid w:val="007D4F4F"/>
    <w:rsid w:val="00816B05"/>
    <w:rsid w:val="008217C4"/>
    <w:rsid w:val="00832516"/>
    <w:rsid w:val="0084790B"/>
    <w:rsid w:val="008535B8"/>
    <w:rsid w:val="00870D8F"/>
    <w:rsid w:val="0088441B"/>
    <w:rsid w:val="00886652"/>
    <w:rsid w:val="008A48C7"/>
    <w:rsid w:val="008B085E"/>
    <w:rsid w:val="008D13C2"/>
    <w:rsid w:val="008D45BF"/>
    <w:rsid w:val="00911F29"/>
    <w:rsid w:val="009162E4"/>
    <w:rsid w:val="00935C8D"/>
    <w:rsid w:val="009403A8"/>
    <w:rsid w:val="00950760"/>
    <w:rsid w:val="00961FD7"/>
    <w:rsid w:val="0096237D"/>
    <w:rsid w:val="00963615"/>
    <w:rsid w:val="00967F03"/>
    <w:rsid w:val="0098307A"/>
    <w:rsid w:val="00990494"/>
    <w:rsid w:val="00990C30"/>
    <w:rsid w:val="009943C4"/>
    <w:rsid w:val="009D49AE"/>
    <w:rsid w:val="00A024E7"/>
    <w:rsid w:val="00A04923"/>
    <w:rsid w:val="00A0673E"/>
    <w:rsid w:val="00A06F46"/>
    <w:rsid w:val="00A127F7"/>
    <w:rsid w:val="00A2503D"/>
    <w:rsid w:val="00A5152D"/>
    <w:rsid w:val="00A607B1"/>
    <w:rsid w:val="00A80455"/>
    <w:rsid w:val="00A96741"/>
    <w:rsid w:val="00AB3200"/>
    <w:rsid w:val="00AB7AB2"/>
    <w:rsid w:val="00AC24AE"/>
    <w:rsid w:val="00AC5BD4"/>
    <w:rsid w:val="00AD1E0E"/>
    <w:rsid w:val="00AD1F5A"/>
    <w:rsid w:val="00AD48A8"/>
    <w:rsid w:val="00AF0436"/>
    <w:rsid w:val="00B1219C"/>
    <w:rsid w:val="00B22CA7"/>
    <w:rsid w:val="00B32EFB"/>
    <w:rsid w:val="00B5410B"/>
    <w:rsid w:val="00B569C8"/>
    <w:rsid w:val="00B62A42"/>
    <w:rsid w:val="00B77558"/>
    <w:rsid w:val="00B8400C"/>
    <w:rsid w:val="00B9385D"/>
    <w:rsid w:val="00BA4BD3"/>
    <w:rsid w:val="00BA5784"/>
    <w:rsid w:val="00BB29A2"/>
    <w:rsid w:val="00BC7C08"/>
    <w:rsid w:val="00BD49F4"/>
    <w:rsid w:val="00BD4BAF"/>
    <w:rsid w:val="00BD7480"/>
    <w:rsid w:val="00BD7B59"/>
    <w:rsid w:val="00BE7559"/>
    <w:rsid w:val="00BF3ADE"/>
    <w:rsid w:val="00BF3D60"/>
    <w:rsid w:val="00C039D7"/>
    <w:rsid w:val="00C275DE"/>
    <w:rsid w:val="00C65732"/>
    <w:rsid w:val="00C82AFB"/>
    <w:rsid w:val="00C90F1C"/>
    <w:rsid w:val="00CA7A7C"/>
    <w:rsid w:val="00CC07D2"/>
    <w:rsid w:val="00CC3340"/>
    <w:rsid w:val="00CF29E4"/>
    <w:rsid w:val="00D2189D"/>
    <w:rsid w:val="00D27785"/>
    <w:rsid w:val="00D30B4D"/>
    <w:rsid w:val="00D43A9F"/>
    <w:rsid w:val="00D54C15"/>
    <w:rsid w:val="00D644CC"/>
    <w:rsid w:val="00D645EF"/>
    <w:rsid w:val="00D646D9"/>
    <w:rsid w:val="00D657CD"/>
    <w:rsid w:val="00D65876"/>
    <w:rsid w:val="00DD019C"/>
    <w:rsid w:val="00DE453F"/>
    <w:rsid w:val="00DF3697"/>
    <w:rsid w:val="00E22D44"/>
    <w:rsid w:val="00E23C33"/>
    <w:rsid w:val="00E2415C"/>
    <w:rsid w:val="00E32ED2"/>
    <w:rsid w:val="00E5238C"/>
    <w:rsid w:val="00E54E2B"/>
    <w:rsid w:val="00E85087"/>
    <w:rsid w:val="00E87E91"/>
    <w:rsid w:val="00EB0843"/>
    <w:rsid w:val="00EB1CFE"/>
    <w:rsid w:val="00EB5581"/>
    <w:rsid w:val="00EC0C7B"/>
    <w:rsid w:val="00EE3252"/>
    <w:rsid w:val="00F0295D"/>
    <w:rsid w:val="00F15A4E"/>
    <w:rsid w:val="00F279B1"/>
    <w:rsid w:val="00F42CDA"/>
    <w:rsid w:val="00F61699"/>
    <w:rsid w:val="00F81D06"/>
    <w:rsid w:val="00F85051"/>
    <w:rsid w:val="00FA6D66"/>
    <w:rsid w:val="00FB1D07"/>
    <w:rsid w:val="00FC2DD7"/>
    <w:rsid w:val="00FC67AF"/>
    <w:rsid w:val="00FD0669"/>
    <w:rsid w:val="00FD12FB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FB"/>
  </w:style>
  <w:style w:type="paragraph" w:styleId="1">
    <w:name w:val="heading 1"/>
    <w:basedOn w:val="a"/>
    <w:next w:val="a"/>
    <w:link w:val="10"/>
    <w:uiPriority w:val="9"/>
    <w:qFormat/>
    <w:rsid w:val="008D1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2A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A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A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A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2A4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1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87A5-E9F4-466F-92B8-60D38E2D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луб</cp:lastModifiedBy>
  <cp:revision>114</cp:revision>
  <cp:lastPrinted>2018-04-28T06:43:00Z</cp:lastPrinted>
  <dcterms:created xsi:type="dcterms:W3CDTF">2013-09-26T09:19:00Z</dcterms:created>
  <dcterms:modified xsi:type="dcterms:W3CDTF">2018-05-11T10:00:00Z</dcterms:modified>
</cp:coreProperties>
</file>